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B204A" w14:textId="2C77E556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06AC2">
        <w:rPr>
          <w:sz w:val="22"/>
          <w:szCs w:val="22"/>
        </w:rPr>
        <w:t>paraiba’s</w:t>
      </w:r>
      <w:proofErr w:type="spellEnd"/>
      <w:r w:rsidR="00B06AC2">
        <w:rPr>
          <w:sz w:val="22"/>
          <w:szCs w:val="22"/>
        </w:rPr>
        <w:t xml:space="preserve"> KFC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bookmarkStart w:id="0" w:name="_GoBack"/>
        <w:bookmarkEnd w:id="0"/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6477EC4" w:rsidR="002259B8" w:rsidRPr="00B9763B" w:rsidRDefault="00B06AC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02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417EDA9" w:rsidR="002259B8" w:rsidRPr="00B9763B" w:rsidRDefault="00B06AC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1/05/2024</w:t>
            </w:r>
          </w:p>
        </w:tc>
        <w:tc>
          <w:tcPr>
            <w:tcW w:w="5812" w:type="dxa"/>
          </w:tcPr>
          <w:p w14:paraId="771780C1" w14:textId="51D0A066" w:rsidR="002259B8" w:rsidRPr="00B9763B" w:rsidRDefault="00B06AC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ágina inicial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76F6264" w:rsidR="002259B8" w:rsidRPr="00B9763B" w:rsidRDefault="00D323C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</w:t>
            </w:r>
            <w:r w:rsidR="00B06AC2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0EE95357" w14:textId="54B9C8F9" w:rsidR="002259B8" w:rsidRPr="00B9763B" w:rsidRDefault="00B06AC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ódigo do CSS compl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765FCFE5" w:rsidR="002259B8" w:rsidRPr="00B9763B" w:rsidRDefault="00B06AC2" w:rsidP="00B06AC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05/2024</w:t>
            </w:r>
          </w:p>
        </w:tc>
        <w:tc>
          <w:tcPr>
            <w:tcW w:w="5812" w:type="dxa"/>
          </w:tcPr>
          <w:p w14:paraId="09901B57" w14:textId="3768D6D1" w:rsidR="002259B8" w:rsidRPr="00B9763B" w:rsidRDefault="00B06AC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ódigo finalizado 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54B7836B" w:rsidR="00534AC9" w:rsidRDefault="00B06AC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4</w:t>
            </w:r>
          </w:p>
        </w:tc>
        <w:tc>
          <w:tcPr>
            <w:tcW w:w="5812" w:type="dxa"/>
          </w:tcPr>
          <w:p w14:paraId="110C023F" w14:textId="2F4FC5CA" w:rsidR="00534AC9" w:rsidRDefault="00B06AC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visão do código/toques finais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A15036B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iógenes Italiano </w:t>
            </w:r>
          </w:p>
        </w:tc>
        <w:tc>
          <w:tcPr>
            <w:tcW w:w="4394" w:type="dxa"/>
          </w:tcPr>
          <w:p w14:paraId="34E60739" w14:textId="5F161660" w:rsidR="00F61F99" w:rsidRPr="00B9763B" w:rsidRDefault="00B06AC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03A5FB8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lebe Paiva</w:t>
            </w:r>
          </w:p>
        </w:tc>
        <w:tc>
          <w:tcPr>
            <w:tcW w:w="4394" w:type="dxa"/>
          </w:tcPr>
          <w:p w14:paraId="38B44160" w14:textId="60EBE03E" w:rsidR="00F61F99" w:rsidRPr="00B9763B" w:rsidRDefault="00B06AC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3B1AA88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Ramalho</w:t>
            </w:r>
          </w:p>
        </w:tc>
        <w:tc>
          <w:tcPr>
            <w:tcW w:w="4394" w:type="dxa"/>
          </w:tcPr>
          <w:p w14:paraId="5BB4ED8E" w14:textId="1D88C1FD" w:rsidR="00406787" w:rsidRPr="00B9763B" w:rsidRDefault="00B06AC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BFED8ED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Araújo</w:t>
            </w:r>
          </w:p>
        </w:tc>
        <w:tc>
          <w:tcPr>
            <w:tcW w:w="4394" w:type="dxa"/>
          </w:tcPr>
          <w:p w14:paraId="7169E8DB" w14:textId="27022A1F" w:rsidR="00F61F99" w:rsidRPr="00B9763B" w:rsidRDefault="00B06AC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B06AC2" w:rsidRPr="00B9763B" w14:paraId="5B6DCF63" w14:textId="77777777" w:rsidTr="00F61F99">
        <w:trPr>
          <w:trHeight w:val="364"/>
        </w:trPr>
        <w:tc>
          <w:tcPr>
            <w:tcW w:w="3003" w:type="dxa"/>
          </w:tcPr>
          <w:p w14:paraId="76B863EC" w14:textId="2C090F2D" w:rsidR="00B06AC2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Vítor Ferraz </w:t>
            </w:r>
          </w:p>
        </w:tc>
        <w:tc>
          <w:tcPr>
            <w:tcW w:w="4394" w:type="dxa"/>
          </w:tcPr>
          <w:p w14:paraId="1ADE40EF" w14:textId="669542CD" w:rsidR="00B06AC2" w:rsidRDefault="00B06AC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6FA31AD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sé Felipe </w:t>
            </w:r>
          </w:p>
        </w:tc>
        <w:tc>
          <w:tcPr>
            <w:tcW w:w="4394" w:type="dxa"/>
          </w:tcPr>
          <w:p w14:paraId="39640D8B" w14:textId="13CACFDE" w:rsidR="00F61F99" w:rsidRPr="00B9763B" w:rsidRDefault="00B06AC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181DA78F" w:rsidR="008A4B91" w:rsidRPr="006E27BD" w:rsidRDefault="00E10104" w:rsidP="00E924E9">
      <w:pPr>
        <w:pStyle w:val="Ttulo3"/>
        <w:rPr>
          <w:sz w:val="22"/>
          <w:szCs w:val="22"/>
        </w:rPr>
      </w:pPr>
      <w:bookmarkStart w:id="10" w:name="_Toc418788951"/>
      <w:bookmarkStart w:id="11" w:name="_Toc432543226"/>
      <w:r w:rsidRPr="006E27BD">
        <w:rPr>
          <w:bCs/>
        </w:rPr>
        <w:t>O Projeto consiste na criação de um sistema web voltado à parte</w:t>
      </w:r>
      <w:r w:rsidR="00F61F99" w:rsidRPr="006E27BD">
        <w:rPr>
          <w:bCs/>
        </w:rPr>
        <w:t xml:space="preserve"> de</w:t>
      </w:r>
      <w:r w:rsidRPr="006E27BD">
        <w:rPr>
          <w:bCs/>
        </w:rPr>
        <w:t xml:space="preserve"> </w:t>
      </w:r>
      <w:r w:rsidR="006E27BD" w:rsidRPr="006E27BD">
        <w:rPr>
          <w:bCs/>
        </w:rPr>
        <w:t>produtos do KFC (Kentucky Fried Chicken).</w:t>
      </w:r>
      <w:r w:rsidRPr="006E27BD">
        <w:rPr>
          <w:bCs/>
        </w:rPr>
        <w:t xml:space="preserve"> O Mesmo deverá </w:t>
      </w:r>
      <w:bookmarkEnd w:id="10"/>
      <w:bookmarkEnd w:id="11"/>
      <w:r w:rsidR="006E27BD">
        <w:rPr>
          <w:bCs/>
        </w:rPr>
        <w:t xml:space="preserve">disponibilizar aos clientes o menu dos produtos consumíveis no local, um redirecionamento a um aplicativo de “delivery”, onde os clientes possam fazer seus pedidos, e uma página constando as promoções e descontos atuais. </w:t>
      </w:r>
    </w:p>
    <w:p w14:paraId="7636AAC8" w14:textId="77777777" w:rsidR="006E27BD" w:rsidRPr="00FD7DDD" w:rsidRDefault="006E27BD" w:rsidP="008A4B91">
      <w:pPr>
        <w:rPr>
          <w:b/>
          <w:bCs/>
          <w:sz w:val="22"/>
          <w:szCs w:val="22"/>
          <w:highlight w:val="yellow"/>
          <w:u w:val="single"/>
        </w:rPr>
      </w:pPr>
    </w:p>
    <w:p w14:paraId="27DC1F83" w14:textId="32B48E68" w:rsidR="00161BE0" w:rsidRPr="00C07E8C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FD7DDD" w:rsidRPr="00FD7DDD">
        <w:rPr>
          <w:sz w:val="22"/>
          <w:szCs w:val="22"/>
        </w:rPr>
        <w:t>https://github.com/VitorFrraz/paraibasKFC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0235" w14:textId="77777777" w:rsidR="00DC3F5C" w:rsidRDefault="00DC3F5C">
      <w:r>
        <w:separator/>
      </w:r>
    </w:p>
  </w:endnote>
  <w:endnote w:type="continuationSeparator" w:id="0">
    <w:p w14:paraId="19F7CBF2" w14:textId="77777777" w:rsidR="00DC3F5C" w:rsidRDefault="00DC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ADE06" w14:textId="77777777" w:rsidR="00DC3F5C" w:rsidRDefault="00DC3F5C">
      <w:r>
        <w:separator/>
      </w:r>
    </w:p>
  </w:footnote>
  <w:footnote w:type="continuationSeparator" w:id="0">
    <w:p w14:paraId="5742BCA5" w14:textId="77777777" w:rsidR="00DC3F5C" w:rsidRDefault="00DC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046C7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E27BD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C6D3F"/>
    <w:rsid w:val="00A21B21"/>
    <w:rsid w:val="00A76A15"/>
    <w:rsid w:val="00AB3884"/>
    <w:rsid w:val="00AF76FE"/>
    <w:rsid w:val="00B02931"/>
    <w:rsid w:val="00B04AD0"/>
    <w:rsid w:val="00B06AC2"/>
    <w:rsid w:val="00B10470"/>
    <w:rsid w:val="00B34AF2"/>
    <w:rsid w:val="00B51055"/>
    <w:rsid w:val="00B702F5"/>
    <w:rsid w:val="00B93CE0"/>
    <w:rsid w:val="00BA6823"/>
    <w:rsid w:val="00BA6ADF"/>
    <w:rsid w:val="00BB44F1"/>
    <w:rsid w:val="00C07E8C"/>
    <w:rsid w:val="00C34977"/>
    <w:rsid w:val="00CA4608"/>
    <w:rsid w:val="00CD0C00"/>
    <w:rsid w:val="00D030A7"/>
    <w:rsid w:val="00D07B4E"/>
    <w:rsid w:val="00D323C3"/>
    <w:rsid w:val="00D44239"/>
    <w:rsid w:val="00D92DFD"/>
    <w:rsid w:val="00D94E10"/>
    <w:rsid w:val="00DA0B61"/>
    <w:rsid w:val="00DC3F5C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D7DD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E093E69-3C6D-429D-A06E-6C7F11C4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9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40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windows</cp:lastModifiedBy>
  <cp:revision>2</cp:revision>
  <cp:lastPrinted>2016-11-12T02:33:00Z</cp:lastPrinted>
  <dcterms:created xsi:type="dcterms:W3CDTF">2024-05-13T14:04:00Z</dcterms:created>
  <dcterms:modified xsi:type="dcterms:W3CDTF">2024-05-13T14:04:00Z</dcterms:modified>
</cp:coreProperties>
</file>